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0B5F58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0B5F58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0B5F58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0B5F58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0B5F58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0B5F58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0B5F58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58" w:rsidRDefault="000B5F58" w:rsidP="00BD3996">
      <w:r>
        <w:separator/>
      </w:r>
    </w:p>
  </w:endnote>
  <w:endnote w:type="continuationSeparator" w:id="0">
    <w:p w:rsidR="000B5F58" w:rsidRDefault="000B5F5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58" w:rsidRDefault="000B5F58" w:rsidP="00BD3996">
      <w:r>
        <w:separator/>
      </w:r>
    </w:p>
  </w:footnote>
  <w:footnote w:type="continuationSeparator" w:id="0">
    <w:p w:rsidR="000B5F58" w:rsidRDefault="000B5F5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B5F58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202C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33935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6CB-96B3-438B-8674-6497F215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OBPirdop</cp:lastModifiedBy>
  <cp:revision>2</cp:revision>
  <cp:lastPrinted>2020-09-24T11:04:00Z</cp:lastPrinted>
  <dcterms:created xsi:type="dcterms:W3CDTF">2020-09-24T11:18:00Z</dcterms:created>
  <dcterms:modified xsi:type="dcterms:W3CDTF">2020-09-24T11:18:00Z</dcterms:modified>
</cp:coreProperties>
</file>